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FF" w:rsidRDefault="00C77BFF"/>
    <w:p w:rsidR="00B844A3" w:rsidRDefault="00B844A3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3C3C42" w:rsidTr="004C6282">
        <w:tc>
          <w:tcPr>
            <w:tcW w:w="97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D53B5D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53B5D" w:rsidRDefault="00D53B5D" w:rsidP="003C3C42">
      <w:pPr>
        <w:jc w:val="both"/>
      </w:pPr>
    </w:p>
    <w:p w:rsidR="003C3C42" w:rsidRPr="00647782" w:rsidRDefault="00E91C8C" w:rsidP="003C3C42">
      <w:pPr>
        <w:jc w:val="both"/>
      </w:pPr>
      <w:r>
        <w:rPr>
          <w:sz w:val="28"/>
          <w:szCs w:val="28"/>
        </w:rPr>
        <w:t>04.10.2024</w:t>
      </w:r>
      <w:r w:rsidR="003C3C42" w:rsidRPr="00FE3021">
        <w:rPr>
          <w:sz w:val="28"/>
          <w:szCs w:val="28"/>
        </w:rPr>
        <w:t xml:space="preserve">                                                               </w:t>
      </w:r>
      <w:r w:rsidR="00452348" w:rsidRPr="00FE3021">
        <w:rPr>
          <w:sz w:val="28"/>
          <w:szCs w:val="28"/>
        </w:rPr>
        <w:t xml:space="preserve">                </w:t>
      </w:r>
      <w:r w:rsidR="001C75A0">
        <w:rPr>
          <w:sz w:val="28"/>
          <w:szCs w:val="28"/>
        </w:rPr>
        <w:t xml:space="preserve">         </w:t>
      </w:r>
      <w:r w:rsidR="00FD3BCE">
        <w:rPr>
          <w:sz w:val="28"/>
          <w:szCs w:val="28"/>
        </w:rPr>
        <w:t xml:space="preserve">   </w:t>
      </w:r>
      <w:r w:rsidR="001C75A0">
        <w:rPr>
          <w:sz w:val="28"/>
          <w:szCs w:val="28"/>
        </w:rPr>
        <w:t xml:space="preserve">   </w:t>
      </w:r>
      <w:r>
        <w:rPr>
          <w:sz w:val="28"/>
          <w:szCs w:val="28"/>
        </w:rPr>
        <w:t>№ 623 п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3C3C42">
      <w:pPr>
        <w:jc w:val="center"/>
      </w:pPr>
    </w:p>
    <w:p w:rsidR="003C3C42" w:rsidRDefault="003C3C42" w:rsidP="004C6282"/>
    <w:p w:rsidR="004C6282" w:rsidRPr="004C6282" w:rsidRDefault="00BE3E68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</w:t>
      </w:r>
      <w:r w:rsidR="0096484B">
        <w:rPr>
          <w:sz w:val="28"/>
          <w:szCs w:val="28"/>
        </w:rPr>
        <w:t>я</w:t>
      </w:r>
      <w:r w:rsidR="004C6282" w:rsidRPr="004C6282">
        <w:rPr>
          <w:sz w:val="28"/>
          <w:szCs w:val="28"/>
        </w:rPr>
        <w:t xml:space="preserve">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</w:t>
      </w:r>
      <w:r w:rsidR="00A41AC6">
        <w:rPr>
          <w:sz w:val="28"/>
          <w:szCs w:val="28"/>
        </w:rPr>
        <w:t>вский район</w:t>
      </w:r>
      <w:r w:rsidR="00C21EB0">
        <w:rPr>
          <w:sz w:val="28"/>
          <w:szCs w:val="28"/>
        </w:rPr>
        <w:t xml:space="preserve"> Оренбургской </w:t>
      </w:r>
      <w:r w:rsidR="00A575F7">
        <w:rPr>
          <w:sz w:val="28"/>
          <w:szCs w:val="28"/>
        </w:rPr>
        <w:t>области от</w:t>
      </w:r>
      <w:r w:rsidR="00A41AC6">
        <w:rPr>
          <w:sz w:val="28"/>
          <w:szCs w:val="28"/>
        </w:rPr>
        <w:t xml:space="preserve"> 31.05.2006 №</w:t>
      </w:r>
      <w:r w:rsidR="00A575F7">
        <w:rPr>
          <w:sz w:val="28"/>
          <w:szCs w:val="28"/>
        </w:rPr>
        <w:t xml:space="preserve"> </w:t>
      </w:r>
      <w:r w:rsidR="00A41AC6">
        <w:rPr>
          <w:sz w:val="28"/>
          <w:szCs w:val="28"/>
        </w:rPr>
        <w:t>265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C77BFF" w:rsidRDefault="00A41AC6" w:rsidP="00C77BFF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E466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C77BFF">
        <w:rPr>
          <w:color w:val="000000"/>
          <w:sz w:val="28"/>
          <w:szCs w:val="28"/>
        </w:rPr>
        <w:t xml:space="preserve"> </w:t>
      </w:r>
      <w:r w:rsidRPr="00D120E9">
        <w:rPr>
          <w:color w:val="000000"/>
          <w:sz w:val="28"/>
          <w:szCs w:val="28"/>
        </w:rPr>
        <w:t xml:space="preserve">В </w:t>
      </w:r>
      <w:r w:rsidR="00C5720D">
        <w:rPr>
          <w:color w:val="000000"/>
          <w:sz w:val="28"/>
          <w:szCs w:val="28"/>
        </w:rPr>
        <w:t xml:space="preserve">связи с кадровыми изменениями </w:t>
      </w:r>
      <w:r w:rsidR="006D2DE5">
        <w:rPr>
          <w:color w:val="000000"/>
          <w:sz w:val="28"/>
          <w:szCs w:val="28"/>
        </w:rPr>
        <w:t>п</w:t>
      </w:r>
      <w:r w:rsidR="00C77BFF">
        <w:rPr>
          <w:color w:val="000000"/>
          <w:sz w:val="28"/>
          <w:szCs w:val="28"/>
        </w:rPr>
        <w:t xml:space="preserve"> о с т а н о в л я ю:</w:t>
      </w:r>
    </w:p>
    <w:p w:rsidR="00714E7E" w:rsidRDefault="00C77BFF" w:rsidP="004C6A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  <w:r w:rsidR="004C6A9A">
        <w:rPr>
          <w:sz w:val="28"/>
          <w:szCs w:val="28"/>
        </w:rPr>
        <w:t>от 31.05.2006 №265</w:t>
      </w:r>
      <w:r w:rsidR="004C6A9A" w:rsidRPr="004C6282">
        <w:rPr>
          <w:sz w:val="28"/>
          <w:szCs w:val="28"/>
        </w:rPr>
        <w:t>-п</w:t>
      </w:r>
      <w:r w:rsidR="004C6A9A">
        <w:rPr>
          <w:sz w:val="28"/>
          <w:szCs w:val="28"/>
        </w:rPr>
        <w:t xml:space="preserve"> «</w:t>
      </w:r>
      <w:r w:rsidR="00A575F7" w:rsidRPr="0067193A">
        <w:rPr>
          <w:sz w:val="28"/>
          <w:szCs w:val="28"/>
        </w:rPr>
        <w:t>О</w:t>
      </w:r>
      <w:r w:rsidR="00A575F7">
        <w:rPr>
          <w:sz w:val="28"/>
          <w:szCs w:val="28"/>
        </w:rPr>
        <w:t xml:space="preserve"> создании</w:t>
      </w:r>
      <w:r w:rsidR="004C6A9A" w:rsidRPr="0067193A">
        <w:rPr>
          <w:sz w:val="28"/>
          <w:szCs w:val="28"/>
        </w:rPr>
        <w:t xml:space="preserve"> </w:t>
      </w:r>
      <w:r w:rsidR="004C6A9A">
        <w:rPr>
          <w:sz w:val="28"/>
          <w:szCs w:val="28"/>
        </w:rPr>
        <w:t>эвакуацион</w:t>
      </w:r>
      <w:r w:rsidR="004C6A9A" w:rsidRPr="0067193A">
        <w:rPr>
          <w:sz w:val="28"/>
          <w:szCs w:val="28"/>
        </w:rPr>
        <w:t xml:space="preserve">ной комиссии </w:t>
      </w:r>
      <w:r w:rsidR="004C6A9A">
        <w:rPr>
          <w:sz w:val="28"/>
          <w:szCs w:val="28"/>
        </w:rPr>
        <w:t>Гра</w:t>
      </w:r>
      <w:r w:rsidR="009B1698">
        <w:rPr>
          <w:sz w:val="28"/>
          <w:szCs w:val="28"/>
        </w:rPr>
        <w:t>чёвского района» внести следующее изменение</w:t>
      </w:r>
      <w:r w:rsidR="00714E7E">
        <w:rPr>
          <w:sz w:val="28"/>
          <w:szCs w:val="28"/>
        </w:rPr>
        <w:t>:</w:t>
      </w:r>
    </w:p>
    <w:p w:rsidR="003D1283" w:rsidRDefault="004D7A4C" w:rsidP="00D334B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35AC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1.</w:t>
      </w:r>
      <w:r w:rsidR="00C77BFF">
        <w:rPr>
          <w:color w:val="000000"/>
          <w:sz w:val="28"/>
          <w:szCs w:val="28"/>
        </w:rPr>
        <w:t xml:space="preserve">1. </w:t>
      </w:r>
      <w:r w:rsidR="001C75A0">
        <w:rPr>
          <w:color w:val="000000"/>
          <w:sz w:val="28"/>
          <w:szCs w:val="28"/>
        </w:rPr>
        <w:t xml:space="preserve"> </w:t>
      </w:r>
      <w:r w:rsidR="008924DF">
        <w:rPr>
          <w:color w:val="000000"/>
          <w:sz w:val="28"/>
          <w:szCs w:val="28"/>
        </w:rPr>
        <w:t>Приложение №</w:t>
      </w:r>
      <w:r w:rsidR="00A575F7">
        <w:rPr>
          <w:color w:val="000000"/>
          <w:sz w:val="28"/>
          <w:szCs w:val="28"/>
        </w:rPr>
        <w:t>1 «</w:t>
      </w:r>
      <w:r w:rsidR="00405D1A">
        <w:rPr>
          <w:color w:val="000000"/>
          <w:sz w:val="28"/>
          <w:szCs w:val="28"/>
        </w:rPr>
        <w:t>Состав эвакуационной комиссии Грачевского района»</w:t>
      </w:r>
      <w:r w:rsidR="00405D1A">
        <w:rPr>
          <w:sz w:val="28"/>
          <w:szCs w:val="28"/>
        </w:rPr>
        <w:t xml:space="preserve"> </w:t>
      </w:r>
      <w:r w:rsidR="00C77BFF">
        <w:rPr>
          <w:sz w:val="28"/>
          <w:szCs w:val="28"/>
        </w:rPr>
        <w:t>изложить в новой редакции</w:t>
      </w:r>
      <w:r w:rsidR="008924DF">
        <w:rPr>
          <w:sz w:val="28"/>
          <w:szCs w:val="28"/>
        </w:rPr>
        <w:t xml:space="preserve"> согласно приложению.</w:t>
      </w:r>
    </w:p>
    <w:p w:rsidR="004C6282" w:rsidRDefault="00FF25B5" w:rsidP="005A29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34BD">
        <w:rPr>
          <w:color w:val="000000"/>
          <w:sz w:val="28"/>
          <w:szCs w:val="28"/>
        </w:rPr>
        <w:t>2</w:t>
      </w:r>
      <w:r w:rsidR="004C6282">
        <w:rPr>
          <w:color w:val="000000"/>
          <w:sz w:val="28"/>
          <w:szCs w:val="28"/>
        </w:rPr>
        <w:t xml:space="preserve">. </w:t>
      </w:r>
      <w:r w:rsidR="005A293C">
        <w:rPr>
          <w:sz w:val="28"/>
          <w:szCs w:val="28"/>
        </w:rPr>
        <w:t>Контроль за испо</w:t>
      </w:r>
      <w:r w:rsidR="00F272D0">
        <w:rPr>
          <w:sz w:val="28"/>
          <w:szCs w:val="28"/>
        </w:rPr>
        <w:t>лнение</w:t>
      </w:r>
      <w:r w:rsidR="00FD24BC">
        <w:rPr>
          <w:sz w:val="28"/>
          <w:szCs w:val="28"/>
        </w:rPr>
        <w:t>м</w:t>
      </w:r>
      <w:r w:rsidR="005A293C">
        <w:rPr>
          <w:sz w:val="28"/>
          <w:szCs w:val="28"/>
        </w:rPr>
        <w:t xml:space="preserve"> настоящего</w:t>
      </w:r>
      <w:r w:rsidR="005A293C" w:rsidRPr="004131D6">
        <w:rPr>
          <w:sz w:val="28"/>
          <w:szCs w:val="28"/>
        </w:rPr>
        <w:t xml:space="preserve"> постановления возложить на</w:t>
      </w:r>
      <w:r w:rsidR="005A293C">
        <w:rPr>
          <w:sz w:val="28"/>
          <w:szCs w:val="28"/>
        </w:rPr>
        <w:t xml:space="preserve"> </w:t>
      </w:r>
      <w:r w:rsidR="005A293C" w:rsidRPr="004131D6">
        <w:rPr>
          <w:sz w:val="28"/>
          <w:szCs w:val="28"/>
        </w:rPr>
        <w:t xml:space="preserve">заместителя </w:t>
      </w:r>
      <w:r w:rsidR="005A293C">
        <w:rPr>
          <w:sz w:val="28"/>
          <w:szCs w:val="28"/>
        </w:rPr>
        <w:t>г</w:t>
      </w:r>
      <w:r w:rsidR="005A293C" w:rsidRPr="004131D6">
        <w:rPr>
          <w:sz w:val="28"/>
          <w:szCs w:val="28"/>
        </w:rPr>
        <w:t>лавы</w:t>
      </w:r>
      <w:r w:rsidR="005A293C">
        <w:rPr>
          <w:sz w:val="28"/>
          <w:szCs w:val="28"/>
        </w:rPr>
        <w:t xml:space="preserve"> а</w:t>
      </w:r>
      <w:r w:rsidR="005A293C" w:rsidRPr="004131D6">
        <w:rPr>
          <w:sz w:val="28"/>
          <w:szCs w:val="28"/>
        </w:rPr>
        <w:t>дминистрации</w:t>
      </w:r>
      <w:r w:rsidR="00F962FE">
        <w:rPr>
          <w:sz w:val="28"/>
          <w:szCs w:val="28"/>
        </w:rPr>
        <w:t xml:space="preserve"> по </w:t>
      </w:r>
      <w:r w:rsidR="00A575F7">
        <w:rPr>
          <w:sz w:val="28"/>
          <w:szCs w:val="28"/>
        </w:rPr>
        <w:t>социальным</w:t>
      </w:r>
      <w:r w:rsidR="003B24CA">
        <w:rPr>
          <w:sz w:val="28"/>
          <w:szCs w:val="28"/>
        </w:rPr>
        <w:t xml:space="preserve"> вопросам</w:t>
      </w:r>
      <w:r w:rsidR="005A293C">
        <w:rPr>
          <w:sz w:val="28"/>
          <w:szCs w:val="28"/>
        </w:rPr>
        <w:t>.</w:t>
      </w:r>
    </w:p>
    <w:p w:rsidR="00C324EE" w:rsidRPr="004733CF" w:rsidRDefault="00D81FB3" w:rsidP="00C324EE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0550F">
        <w:rPr>
          <w:color w:val="000000"/>
          <w:sz w:val="28"/>
          <w:szCs w:val="28"/>
        </w:rPr>
        <w:t xml:space="preserve"> </w:t>
      </w:r>
      <w:r w:rsidR="00FF25B5">
        <w:rPr>
          <w:color w:val="000000"/>
          <w:sz w:val="28"/>
          <w:szCs w:val="28"/>
        </w:rPr>
        <w:t xml:space="preserve"> </w:t>
      </w:r>
      <w:r w:rsidR="00D334BD">
        <w:rPr>
          <w:color w:val="000000"/>
          <w:sz w:val="28"/>
          <w:szCs w:val="28"/>
        </w:rPr>
        <w:t>3</w:t>
      </w:r>
      <w:r w:rsidR="004C6282">
        <w:rPr>
          <w:color w:val="000000"/>
          <w:sz w:val="28"/>
          <w:szCs w:val="28"/>
        </w:rPr>
        <w:t>.</w:t>
      </w:r>
      <w:r w:rsidR="00C324EE" w:rsidRPr="004733CF">
        <w:rPr>
          <w:color w:val="000000"/>
          <w:sz w:val="28"/>
          <w:szCs w:val="28"/>
        </w:rPr>
        <w:t xml:space="preserve"> </w:t>
      </w:r>
      <w:r w:rsidR="00C324EE" w:rsidRPr="004733CF">
        <w:rPr>
          <w:sz w:val="28"/>
          <w:szCs w:val="28"/>
        </w:rPr>
        <w:t>Постановление вступает в силу со дня его подписания</w:t>
      </w:r>
      <w:r w:rsidR="00C324EE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="00C324EE" w:rsidRPr="004733CF">
        <w:rPr>
          <w:sz w:val="28"/>
          <w:szCs w:val="28"/>
        </w:rPr>
        <w:t>.</w:t>
      </w:r>
    </w:p>
    <w:p w:rsidR="00C324EE" w:rsidRPr="004733CF" w:rsidRDefault="00C324EE" w:rsidP="00C324EE">
      <w:pPr>
        <w:pStyle w:val="a5"/>
        <w:jc w:val="both"/>
        <w:rPr>
          <w:sz w:val="28"/>
          <w:szCs w:val="28"/>
        </w:rPr>
      </w:pPr>
    </w:p>
    <w:p w:rsidR="004C6282" w:rsidRDefault="004C6282" w:rsidP="00D81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50F">
        <w:rPr>
          <w:sz w:val="28"/>
          <w:szCs w:val="28"/>
        </w:rPr>
        <w:t xml:space="preserve"> </w:t>
      </w:r>
    </w:p>
    <w:p w:rsidR="00D334BD" w:rsidRDefault="00D334BD" w:rsidP="00D81FB3">
      <w:pPr>
        <w:jc w:val="both"/>
        <w:rPr>
          <w:color w:val="000000"/>
          <w:sz w:val="28"/>
          <w:szCs w:val="28"/>
        </w:rPr>
      </w:pPr>
    </w:p>
    <w:p w:rsidR="008C74EA" w:rsidRDefault="008C74EA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D334BD" w:rsidRDefault="00D334BD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606FBB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C5720D">
        <w:rPr>
          <w:sz w:val="28"/>
          <w:szCs w:val="28"/>
        </w:rPr>
        <w:t xml:space="preserve">                    Д.В.Филатов</w:t>
      </w:r>
    </w:p>
    <w:p w:rsidR="003C3C42" w:rsidRPr="00C84910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3C3C42" w:rsidRDefault="003C3C42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96484B" w:rsidRDefault="0096484B" w:rsidP="003C3C42">
      <w:pPr>
        <w:pStyle w:val="a3"/>
        <w:ind w:left="0"/>
        <w:jc w:val="both"/>
        <w:rPr>
          <w:sz w:val="28"/>
          <w:szCs w:val="28"/>
        </w:rPr>
      </w:pPr>
    </w:p>
    <w:p w:rsidR="00D334BD" w:rsidRDefault="00D334BD" w:rsidP="003C3C42">
      <w:pPr>
        <w:pStyle w:val="a3"/>
        <w:ind w:left="0"/>
        <w:jc w:val="both"/>
        <w:rPr>
          <w:sz w:val="28"/>
          <w:szCs w:val="28"/>
        </w:rPr>
      </w:pPr>
    </w:p>
    <w:p w:rsidR="00477800" w:rsidRDefault="00477800" w:rsidP="003C3C42">
      <w:pPr>
        <w:pStyle w:val="a3"/>
        <w:ind w:left="0"/>
        <w:jc w:val="both"/>
        <w:rPr>
          <w:sz w:val="28"/>
          <w:szCs w:val="28"/>
        </w:rPr>
      </w:pPr>
    </w:p>
    <w:p w:rsidR="003C3C42" w:rsidRPr="00314B40" w:rsidRDefault="00A575F7" w:rsidP="003C3C42">
      <w:pPr>
        <w:pStyle w:val="a3"/>
        <w:ind w:left="0"/>
        <w:jc w:val="both"/>
      </w:pPr>
      <w:r w:rsidRPr="00314B40">
        <w:t>Разос</w:t>
      </w:r>
      <w:r>
        <w:t xml:space="preserve">лано: </w:t>
      </w:r>
      <w:proofErr w:type="spellStart"/>
      <w:r>
        <w:t>Бахаревой</w:t>
      </w:r>
      <w:proofErr w:type="spellEnd"/>
      <w:r w:rsidR="0002321B">
        <w:t xml:space="preserve"> О. А., Бахметьев</w:t>
      </w:r>
      <w:r w:rsidR="0033362A">
        <w:t>ой</w:t>
      </w:r>
      <w:r w:rsidR="0002321B">
        <w:t xml:space="preserve"> С.В., Гревцовой Н.В., Матыцин</w:t>
      </w:r>
      <w:r w:rsidR="0033362A">
        <w:t>у</w:t>
      </w:r>
      <w:r w:rsidR="0002321B">
        <w:t xml:space="preserve"> В.В., </w:t>
      </w:r>
      <w:r w:rsidR="008C7CA0">
        <w:t>Михайловских О.В.</w:t>
      </w:r>
      <w:r w:rsidR="00231EA8">
        <w:t>,</w:t>
      </w:r>
      <w:r w:rsidR="005A293C">
        <w:t xml:space="preserve"> </w:t>
      </w:r>
      <w:proofErr w:type="spellStart"/>
      <w:r w:rsidR="0033362A">
        <w:t>Палухиной</w:t>
      </w:r>
      <w:proofErr w:type="spellEnd"/>
      <w:r w:rsidR="0033362A">
        <w:t xml:space="preserve"> Е.А., </w:t>
      </w:r>
      <w:r w:rsidR="00CD310E">
        <w:t>Трифоновой Е.В.</w:t>
      </w:r>
      <w:r>
        <w:t>, ЕДДС</w:t>
      </w:r>
      <w:r w:rsidR="005A293C">
        <w:t xml:space="preserve">, членам </w:t>
      </w:r>
      <w:r>
        <w:t>комиссии, главам</w:t>
      </w:r>
      <w:r w:rsidR="001C12A2">
        <w:t xml:space="preserve"> МО</w:t>
      </w:r>
      <w:r w:rsidR="00CD310E">
        <w:t xml:space="preserve"> сельских поселений</w:t>
      </w:r>
      <w:r w:rsidR="001C12A2">
        <w:t xml:space="preserve"> - </w:t>
      </w:r>
      <w:r w:rsidR="005A293C" w:rsidRPr="006E312C">
        <w:t>1</w:t>
      </w:r>
      <w:r w:rsidR="005A293C">
        <w:t>2</w:t>
      </w:r>
      <w:r w:rsidR="001C12A2">
        <w:t>.</w:t>
      </w:r>
    </w:p>
    <w:p w:rsidR="00B844A3" w:rsidRPr="006D2DE5" w:rsidRDefault="0037073E" w:rsidP="006D2DE5">
      <w:pPr>
        <w:ind w:left="3540" w:firstLine="708"/>
      </w:pPr>
      <w:r>
        <w:t xml:space="preserve">                                         </w:t>
      </w:r>
      <w:r w:rsidR="00B844A3">
        <w:rPr>
          <w:sz w:val="28"/>
          <w:szCs w:val="28"/>
        </w:rPr>
        <w:t xml:space="preserve">          </w:t>
      </w:r>
    </w:p>
    <w:p w:rsidR="0037073E" w:rsidRPr="004C6A9A" w:rsidRDefault="003D1B83" w:rsidP="002D60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B829F6">
        <w:rPr>
          <w:sz w:val="28"/>
          <w:szCs w:val="28"/>
        </w:rPr>
        <w:t xml:space="preserve">                  </w:t>
      </w:r>
      <w:r w:rsidR="0037073E" w:rsidRPr="004C6A9A">
        <w:rPr>
          <w:sz w:val="28"/>
          <w:szCs w:val="28"/>
        </w:rPr>
        <w:t>Приложение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29F6">
        <w:rPr>
          <w:sz w:val="28"/>
          <w:szCs w:val="28"/>
        </w:rPr>
        <w:t xml:space="preserve">                                                                           </w:t>
      </w:r>
      <w:r w:rsidR="002D60B2">
        <w:rPr>
          <w:sz w:val="28"/>
          <w:szCs w:val="28"/>
        </w:rPr>
        <w:t xml:space="preserve">    </w:t>
      </w:r>
      <w:r w:rsidR="0037073E" w:rsidRPr="004C6A9A">
        <w:rPr>
          <w:sz w:val="28"/>
          <w:szCs w:val="28"/>
        </w:rPr>
        <w:t>к постановлению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0B2">
        <w:rPr>
          <w:sz w:val="28"/>
          <w:szCs w:val="28"/>
        </w:rPr>
        <w:t xml:space="preserve">               </w:t>
      </w:r>
      <w:r w:rsidR="0037073E" w:rsidRPr="004C6A9A">
        <w:rPr>
          <w:sz w:val="28"/>
          <w:szCs w:val="28"/>
        </w:rPr>
        <w:t>администрации  района</w:t>
      </w:r>
    </w:p>
    <w:p w:rsidR="0037073E" w:rsidRPr="004C6A9A" w:rsidRDefault="003D1B83" w:rsidP="002D60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829F6">
        <w:rPr>
          <w:sz w:val="28"/>
          <w:szCs w:val="28"/>
        </w:rPr>
        <w:t xml:space="preserve"> </w:t>
      </w:r>
      <w:r w:rsidR="002D60B2">
        <w:rPr>
          <w:sz w:val="28"/>
          <w:szCs w:val="28"/>
        </w:rPr>
        <w:t xml:space="preserve">     </w:t>
      </w:r>
      <w:r w:rsidR="00B829F6">
        <w:rPr>
          <w:sz w:val="28"/>
          <w:szCs w:val="28"/>
        </w:rPr>
        <w:t xml:space="preserve"> </w:t>
      </w:r>
      <w:r w:rsidR="006D2DE5">
        <w:rPr>
          <w:sz w:val="28"/>
          <w:szCs w:val="28"/>
        </w:rPr>
        <w:t>_________</w:t>
      </w:r>
      <w:r w:rsidR="00F416F7">
        <w:rPr>
          <w:sz w:val="28"/>
          <w:szCs w:val="28"/>
        </w:rPr>
        <w:t xml:space="preserve"> </w:t>
      </w:r>
      <w:r w:rsidR="0037073E" w:rsidRPr="004C6A9A">
        <w:rPr>
          <w:sz w:val="28"/>
          <w:szCs w:val="28"/>
        </w:rPr>
        <w:t>№</w:t>
      </w:r>
      <w:r w:rsidR="00F416F7">
        <w:rPr>
          <w:sz w:val="28"/>
          <w:szCs w:val="28"/>
        </w:rPr>
        <w:t xml:space="preserve"> </w:t>
      </w:r>
      <w:r w:rsidR="006D2DE5">
        <w:rPr>
          <w:sz w:val="28"/>
          <w:szCs w:val="28"/>
        </w:rPr>
        <w:t>________</w:t>
      </w:r>
    </w:p>
    <w:p w:rsidR="0037073E" w:rsidRPr="00A755BD" w:rsidRDefault="0037073E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742EAB" w:rsidRPr="00A755BD" w:rsidRDefault="00742EAB" w:rsidP="0037073E">
      <w:pPr>
        <w:pStyle w:val="1"/>
        <w:shd w:val="clear" w:color="auto" w:fill="auto"/>
        <w:tabs>
          <w:tab w:val="left" w:pos="1016"/>
        </w:tabs>
        <w:spacing w:before="0" w:after="0" w:line="270" w:lineRule="exact"/>
        <w:ind w:left="700"/>
        <w:jc w:val="center"/>
        <w:rPr>
          <w:color w:val="000000"/>
        </w:rPr>
      </w:pPr>
    </w:p>
    <w:p w:rsidR="0037073E" w:rsidRPr="00E4756E" w:rsidRDefault="0037073E" w:rsidP="009E5612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E4756E">
        <w:rPr>
          <w:sz w:val="28"/>
          <w:szCs w:val="28"/>
        </w:rPr>
        <w:t>СОСТАВ</w:t>
      </w:r>
    </w:p>
    <w:p w:rsidR="0037073E" w:rsidRPr="0037073E" w:rsidRDefault="00707F94" w:rsidP="00E4756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уационной </w:t>
      </w:r>
      <w:r w:rsidR="0037073E" w:rsidRPr="0037073E">
        <w:rPr>
          <w:sz w:val="28"/>
          <w:szCs w:val="28"/>
        </w:rPr>
        <w:t>ком</w:t>
      </w:r>
      <w:r>
        <w:rPr>
          <w:sz w:val="28"/>
          <w:szCs w:val="28"/>
        </w:rPr>
        <w:t>иссии Грачевского</w:t>
      </w:r>
      <w:r w:rsidR="0037073E" w:rsidRPr="003707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tbl>
      <w:tblPr>
        <w:tblW w:w="9791" w:type="dxa"/>
        <w:tblLook w:val="04A0"/>
      </w:tblPr>
      <w:tblGrid>
        <w:gridCol w:w="3369"/>
        <w:gridCol w:w="6422"/>
      </w:tblGrid>
      <w:tr w:rsidR="00707F94" w:rsidTr="00A575F7">
        <w:trPr>
          <w:trHeight w:val="180"/>
        </w:trPr>
        <w:tc>
          <w:tcPr>
            <w:tcW w:w="3369" w:type="dxa"/>
            <w:hideMark/>
          </w:tcPr>
          <w:p w:rsidR="00E166BA" w:rsidRDefault="00E166BA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D334BD" w:rsidRDefault="0002321B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A575F7" w:rsidRDefault="00A575F7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327EEC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2DE5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замест</w:t>
            </w:r>
            <w:r w:rsidR="00D334BD">
              <w:rPr>
                <w:sz w:val="28"/>
                <w:szCs w:val="28"/>
              </w:rPr>
              <w:t>ител</w:t>
            </w:r>
            <w:r w:rsidR="006D2DE5">
              <w:rPr>
                <w:sz w:val="28"/>
                <w:szCs w:val="28"/>
              </w:rPr>
              <w:t>ь</w:t>
            </w:r>
            <w:r w:rsidR="00F272D0">
              <w:rPr>
                <w:sz w:val="28"/>
                <w:szCs w:val="28"/>
              </w:rPr>
              <w:t xml:space="preserve"> главы администрации</w:t>
            </w:r>
            <w:r w:rsidR="00F962FE">
              <w:rPr>
                <w:sz w:val="28"/>
                <w:szCs w:val="28"/>
              </w:rPr>
              <w:t xml:space="preserve"> по </w:t>
            </w:r>
            <w:r w:rsidR="0002321B">
              <w:rPr>
                <w:sz w:val="28"/>
                <w:szCs w:val="28"/>
              </w:rPr>
              <w:t>социальным</w:t>
            </w:r>
            <w:r w:rsidR="00477800">
              <w:rPr>
                <w:sz w:val="28"/>
                <w:szCs w:val="28"/>
              </w:rPr>
              <w:t xml:space="preserve"> вопросам</w:t>
            </w:r>
            <w:r w:rsidR="00D334BD">
              <w:rPr>
                <w:sz w:val="28"/>
                <w:szCs w:val="28"/>
              </w:rPr>
              <w:t xml:space="preserve"> </w:t>
            </w:r>
          </w:p>
          <w:p w:rsidR="00A575F7" w:rsidRDefault="00A575F7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цова Наталья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района</w:t>
            </w:r>
          </w:p>
          <w:p w:rsidR="00707F94" w:rsidRDefault="00707F94" w:rsidP="00144B47">
            <w:pPr>
              <w:tabs>
                <w:tab w:val="left" w:pos="252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Pr="005476B2" w:rsidRDefault="00A575F7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Ольга</w:t>
            </w:r>
            <w:r w:rsidR="00D334BD" w:rsidRPr="005476B2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422" w:type="dxa"/>
            <w:hideMark/>
          </w:tcPr>
          <w:p w:rsidR="005476B2" w:rsidRPr="005476B2" w:rsidRDefault="005476B2" w:rsidP="005476B2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 w:rsidRPr="005476B2">
              <w:rPr>
                <w:sz w:val="28"/>
                <w:szCs w:val="28"/>
              </w:rPr>
              <w:t>- главный специалист по ГОЧС администрации района</w:t>
            </w:r>
          </w:p>
          <w:p w:rsidR="00707F94" w:rsidRPr="005476B2" w:rsidRDefault="00707F94" w:rsidP="00CE17CC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A575F7" w:rsidTr="00A575F7">
        <w:trPr>
          <w:trHeight w:val="400"/>
        </w:trPr>
        <w:tc>
          <w:tcPr>
            <w:tcW w:w="9791" w:type="dxa"/>
            <w:gridSpan w:val="2"/>
            <w:hideMark/>
          </w:tcPr>
          <w:p w:rsidR="00A575F7" w:rsidRDefault="00A575F7" w:rsidP="00A575F7">
            <w:pPr>
              <w:tabs>
                <w:tab w:val="left" w:pos="3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</w:tcPr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Николай</w:t>
            </w:r>
          </w:p>
          <w:p w:rsidR="00707F94" w:rsidRDefault="008B7DC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422" w:type="dxa"/>
          </w:tcPr>
          <w:p w:rsidR="00707F94" w:rsidRDefault="00E166BA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</w:t>
            </w:r>
            <w:r w:rsidR="00707F94">
              <w:rPr>
                <w:sz w:val="28"/>
                <w:szCs w:val="28"/>
              </w:rPr>
              <w:t xml:space="preserve"> пр</w:t>
            </w:r>
            <w:r w:rsidR="009E5612">
              <w:rPr>
                <w:sz w:val="28"/>
                <w:szCs w:val="28"/>
              </w:rPr>
              <w:t>едприниматель (по согласованию)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ле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3362A" w:rsidRDefault="0033362A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D334BD" w:rsidRDefault="00D334BD" w:rsidP="00D334BD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онатович</w:t>
            </w:r>
            <w:proofErr w:type="spellEnd"/>
          </w:p>
          <w:p w:rsidR="00D334BD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707F94" w:rsidRDefault="00F43539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362A">
              <w:rPr>
                <w:sz w:val="28"/>
                <w:szCs w:val="28"/>
              </w:rPr>
              <w:t>заведующий филиалом</w:t>
            </w:r>
            <w:r w:rsidR="00707F94">
              <w:rPr>
                <w:sz w:val="28"/>
                <w:szCs w:val="28"/>
              </w:rPr>
              <w:t xml:space="preserve"> ГКУ «</w:t>
            </w:r>
            <w:r w:rsidR="0033362A">
              <w:rPr>
                <w:sz w:val="28"/>
                <w:szCs w:val="28"/>
              </w:rPr>
              <w:t xml:space="preserve">Центр </w:t>
            </w:r>
            <w:r w:rsidR="0033362A" w:rsidRPr="00E97476">
              <w:rPr>
                <w:sz w:val="28"/>
                <w:szCs w:val="28"/>
              </w:rPr>
              <w:t>социальной</w:t>
            </w:r>
            <w:r w:rsidR="00707F94" w:rsidRPr="00E97476">
              <w:rPr>
                <w:sz w:val="28"/>
                <w:szCs w:val="28"/>
              </w:rPr>
              <w:t xml:space="preserve"> </w:t>
            </w:r>
            <w:r w:rsidR="00707F94">
              <w:rPr>
                <w:sz w:val="28"/>
                <w:szCs w:val="28"/>
              </w:rPr>
              <w:t>поддержки населения» в</w:t>
            </w:r>
            <w:r w:rsidR="00707F94" w:rsidRPr="00E97476">
              <w:rPr>
                <w:sz w:val="28"/>
                <w:szCs w:val="28"/>
              </w:rPr>
              <w:t xml:space="preserve"> Грачёвско</w:t>
            </w:r>
            <w:r w:rsidR="00707F94">
              <w:rPr>
                <w:sz w:val="28"/>
                <w:szCs w:val="28"/>
              </w:rPr>
              <w:t>м</w:t>
            </w:r>
            <w:r w:rsidR="00707F94" w:rsidRPr="00E97476">
              <w:rPr>
                <w:sz w:val="28"/>
                <w:szCs w:val="28"/>
              </w:rPr>
              <w:t xml:space="preserve"> район</w:t>
            </w:r>
            <w:r w:rsidR="00707F94">
              <w:rPr>
                <w:sz w:val="28"/>
                <w:szCs w:val="28"/>
              </w:rPr>
              <w:t xml:space="preserve">е </w:t>
            </w:r>
            <w:r w:rsidR="00707F94" w:rsidRPr="00AA4651">
              <w:rPr>
                <w:sz w:val="28"/>
                <w:szCs w:val="28"/>
              </w:rPr>
              <w:t>(по согласованию)</w:t>
            </w: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D334BD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82462">
              <w:rPr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</w:t>
            </w:r>
            <w:r w:rsidR="0033362A" w:rsidRPr="00082462">
              <w:rPr>
                <w:sz w:val="28"/>
                <w:szCs w:val="28"/>
              </w:rPr>
              <w:t>управления МЧС</w:t>
            </w:r>
            <w:r w:rsidRPr="00082462">
              <w:rPr>
                <w:sz w:val="28"/>
                <w:szCs w:val="28"/>
              </w:rPr>
              <w:t xml:space="preserve"> России по Оренбург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3539">
              <w:rPr>
                <w:sz w:val="28"/>
                <w:szCs w:val="28"/>
              </w:rPr>
              <w:t xml:space="preserve">руководитель клиентской службы </w:t>
            </w:r>
            <w:r w:rsidR="006E0526">
              <w:rPr>
                <w:sz w:val="28"/>
                <w:szCs w:val="28"/>
              </w:rPr>
              <w:t>в Грачевском</w:t>
            </w:r>
            <w:r>
              <w:rPr>
                <w:sz w:val="28"/>
                <w:szCs w:val="28"/>
              </w:rPr>
              <w:t xml:space="preserve"> районе</w:t>
            </w:r>
            <w:r w:rsidRPr="00AA4651">
              <w:rPr>
                <w:sz w:val="28"/>
                <w:szCs w:val="28"/>
              </w:rPr>
              <w:t xml:space="preserve"> </w:t>
            </w:r>
            <w:r w:rsidR="006E0526">
              <w:rPr>
                <w:sz w:val="28"/>
                <w:szCs w:val="28"/>
              </w:rPr>
              <w:t xml:space="preserve">отделения социального фонда России по Оренбургской области </w:t>
            </w:r>
            <w:r w:rsidRPr="00AA4651">
              <w:rPr>
                <w:sz w:val="28"/>
                <w:szCs w:val="28"/>
              </w:rPr>
              <w:t>(по согласованию)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атьяна</w:t>
            </w:r>
          </w:p>
          <w:p w:rsidR="00327EEC" w:rsidRDefault="00327EEC" w:rsidP="00327EEC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327EEC" w:rsidRDefault="00327EEC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Валери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422" w:type="dxa"/>
          </w:tcPr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4651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ного врача по медицинской части Г</w:t>
            </w:r>
            <w:r w:rsidRPr="00AA4651">
              <w:rPr>
                <w:sz w:val="28"/>
                <w:szCs w:val="28"/>
              </w:rPr>
              <w:t>БУЗ «Грачёвск</w:t>
            </w:r>
            <w:r>
              <w:rPr>
                <w:sz w:val="28"/>
                <w:szCs w:val="28"/>
              </w:rPr>
              <w:t xml:space="preserve">ая </w:t>
            </w:r>
            <w:r w:rsidRPr="00AA4651">
              <w:rPr>
                <w:sz w:val="28"/>
                <w:szCs w:val="28"/>
              </w:rPr>
              <w:t>РБ»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327EEC" w:rsidRDefault="00327EEC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физической культуре, спорту и молодёжной политике администрации </w:t>
            </w:r>
            <w:r w:rsidRPr="00AA4651">
              <w:rPr>
                <w:sz w:val="28"/>
                <w:szCs w:val="28"/>
              </w:rPr>
              <w:t>района</w:t>
            </w:r>
          </w:p>
          <w:p w:rsidR="00707F94" w:rsidRDefault="00707F94" w:rsidP="006F0830">
            <w:pPr>
              <w:tabs>
                <w:tab w:val="left" w:pos="3100"/>
              </w:tabs>
              <w:ind w:firstLine="27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нна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на </w:t>
            </w:r>
          </w:p>
          <w:p w:rsidR="00FB2B79" w:rsidRDefault="00FB2B79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FB2B79" w:rsidRDefault="00FB2B79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96484B" w:rsidRDefault="0096484B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52A74">
              <w:rPr>
                <w:sz w:val="28"/>
                <w:szCs w:val="28"/>
              </w:rPr>
              <w:t xml:space="preserve"> директор ГАУСО «КЦСОН</w:t>
            </w:r>
            <w:r>
              <w:rPr>
                <w:sz w:val="28"/>
                <w:szCs w:val="28"/>
              </w:rPr>
              <w:t xml:space="preserve">» </w:t>
            </w:r>
            <w:r w:rsidR="00497550">
              <w:rPr>
                <w:sz w:val="28"/>
                <w:szCs w:val="28"/>
              </w:rPr>
              <w:t>в Грачевском район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07F94" w:rsidTr="00A575F7">
        <w:trPr>
          <w:trHeight w:val="180"/>
        </w:trPr>
        <w:tc>
          <w:tcPr>
            <w:tcW w:w="3369" w:type="dxa"/>
            <w:hideMark/>
          </w:tcPr>
          <w:p w:rsidR="00707F94" w:rsidRDefault="00A575F7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лтяков Владимир Николаевич</w:t>
            </w:r>
          </w:p>
        </w:tc>
        <w:tc>
          <w:tcPr>
            <w:tcW w:w="6422" w:type="dxa"/>
            <w:hideMark/>
          </w:tcPr>
          <w:p w:rsidR="00707F94" w:rsidRDefault="00707F94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5F7">
              <w:rPr>
                <w:sz w:val="28"/>
                <w:szCs w:val="28"/>
              </w:rPr>
              <w:t>- начальник отделения полиции №1 (дислокация с.Грачевка) МО МВД России «Бузулукский» (по согласованию)</w:t>
            </w:r>
          </w:p>
          <w:p w:rsidR="00A575F7" w:rsidRDefault="00A575F7" w:rsidP="00A575F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707F94" w:rsidTr="00A575F7">
        <w:trPr>
          <w:trHeight w:val="180"/>
        </w:trPr>
        <w:tc>
          <w:tcPr>
            <w:tcW w:w="3369" w:type="dxa"/>
          </w:tcPr>
          <w:p w:rsidR="0033362A" w:rsidRDefault="0033362A" w:rsidP="008E48B6">
            <w:pPr>
              <w:tabs>
                <w:tab w:val="left" w:pos="3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 Викторович</w:t>
            </w:r>
          </w:p>
          <w:p w:rsidR="0033362A" w:rsidRDefault="0033362A" w:rsidP="006F0830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иктор</w:t>
            </w:r>
          </w:p>
          <w:p w:rsidR="00707F94" w:rsidRDefault="00D334BD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ергей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7F94" w:rsidRDefault="00707F94" w:rsidP="00144B47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13055" w:rsidRDefault="00813055" w:rsidP="00144B47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3362A" w:rsidRDefault="0033362A" w:rsidP="0033362A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по </w:t>
            </w:r>
            <w:r w:rsidR="00A575F7">
              <w:rPr>
                <w:sz w:val="28"/>
                <w:szCs w:val="28"/>
              </w:rPr>
              <w:t xml:space="preserve">оперативным </w:t>
            </w:r>
            <w:r>
              <w:rPr>
                <w:sz w:val="28"/>
                <w:szCs w:val="28"/>
              </w:rPr>
              <w:t xml:space="preserve">вопросам </w:t>
            </w:r>
          </w:p>
          <w:p w:rsidR="0033362A" w:rsidRDefault="0033362A" w:rsidP="0033362A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64AF">
              <w:rPr>
                <w:sz w:val="28"/>
                <w:szCs w:val="28"/>
              </w:rPr>
              <w:t>директор ООО «Санаторий</w:t>
            </w:r>
            <w:r>
              <w:rPr>
                <w:sz w:val="28"/>
                <w:szCs w:val="28"/>
              </w:rPr>
              <w:t xml:space="preserve"> «Рябинушка» (по </w:t>
            </w:r>
          </w:p>
          <w:p w:rsidR="00707F94" w:rsidRDefault="009E5612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1C75A0" w:rsidRDefault="001C75A0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722A">
              <w:rPr>
                <w:sz w:val="28"/>
                <w:szCs w:val="28"/>
              </w:rPr>
              <w:t>начальник управления</w:t>
            </w:r>
            <w:r w:rsidRPr="00AA4651">
              <w:rPr>
                <w:sz w:val="28"/>
                <w:szCs w:val="28"/>
              </w:rPr>
              <w:t xml:space="preserve"> кул</w:t>
            </w:r>
            <w:r>
              <w:rPr>
                <w:sz w:val="28"/>
                <w:szCs w:val="28"/>
              </w:rPr>
              <w:t xml:space="preserve">ьтуры </w:t>
            </w:r>
            <w:r w:rsidR="0037722A">
              <w:rPr>
                <w:sz w:val="28"/>
                <w:szCs w:val="28"/>
              </w:rPr>
              <w:t xml:space="preserve">и архивного 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A4651">
              <w:rPr>
                <w:sz w:val="28"/>
                <w:szCs w:val="28"/>
              </w:rPr>
              <w:t>района</w:t>
            </w:r>
            <w:r w:rsidR="006F0830">
              <w:rPr>
                <w:sz w:val="28"/>
                <w:szCs w:val="28"/>
              </w:rPr>
              <w:t>.</w:t>
            </w: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707F94" w:rsidRDefault="00707F94" w:rsidP="00144B47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8D3F18" w:rsidRDefault="008D3F18" w:rsidP="0037073E">
      <w:pPr>
        <w:pStyle w:val="a5"/>
        <w:rPr>
          <w:color w:val="000000"/>
          <w:sz w:val="28"/>
          <w:szCs w:val="28"/>
        </w:rPr>
      </w:pPr>
    </w:p>
    <w:p w:rsidR="00497550" w:rsidRDefault="00497550" w:rsidP="0037073E">
      <w:pPr>
        <w:pStyle w:val="a5"/>
        <w:rPr>
          <w:color w:val="000000"/>
          <w:sz w:val="28"/>
          <w:szCs w:val="28"/>
        </w:rPr>
      </w:pPr>
    </w:p>
    <w:sectPr w:rsidR="00497550" w:rsidSect="00C77BF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04FDD"/>
    <w:rsid w:val="00011002"/>
    <w:rsid w:val="0002321B"/>
    <w:rsid w:val="00036112"/>
    <w:rsid w:val="00050B88"/>
    <w:rsid w:val="00060595"/>
    <w:rsid w:val="00065BBD"/>
    <w:rsid w:val="0008300B"/>
    <w:rsid w:val="000B6DBF"/>
    <w:rsid w:val="000D268C"/>
    <w:rsid w:val="00100D06"/>
    <w:rsid w:val="00125514"/>
    <w:rsid w:val="001275A6"/>
    <w:rsid w:val="00150CFE"/>
    <w:rsid w:val="00151B0D"/>
    <w:rsid w:val="00154E38"/>
    <w:rsid w:val="001712A7"/>
    <w:rsid w:val="001729F3"/>
    <w:rsid w:val="00190F5E"/>
    <w:rsid w:val="001C12A2"/>
    <w:rsid w:val="001C75A0"/>
    <w:rsid w:val="001D6DA1"/>
    <w:rsid w:val="00231EA8"/>
    <w:rsid w:val="00233457"/>
    <w:rsid w:val="0027176B"/>
    <w:rsid w:val="00280D95"/>
    <w:rsid w:val="002C3AEF"/>
    <w:rsid w:val="002C56CD"/>
    <w:rsid w:val="002D60B2"/>
    <w:rsid w:val="00314B40"/>
    <w:rsid w:val="00327EEC"/>
    <w:rsid w:val="0033362A"/>
    <w:rsid w:val="003339F6"/>
    <w:rsid w:val="0034230A"/>
    <w:rsid w:val="003504EF"/>
    <w:rsid w:val="003516D1"/>
    <w:rsid w:val="00353CD7"/>
    <w:rsid w:val="00366EFF"/>
    <w:rsid w:val="0037073E"/>
    <w:rsid w:val="00371730"/>
    <w:rsid w:val="0037722A"/>
    <w:rsid w:val="00383E84"/>
    <w:rsid w:val="003B24CA"/>
    <w:rsid w:val="003C0AA7"/>
    <w:rsid w:val="003C3C42"/>
    <w:rsid w:val="003D1283"/>
    <w:rsid w:val="003D1B83"/>
    <w:rsid w:val="003D1DF6"/>
    <w:rsid w:val="003E3E37"/>
    <w:rsid w:val="00405D1A"/>
    <w:rsid w:val="004077F4"/>
    <w:rsid w:val="0043006E"/>
    <w:rsid w:val="004462B4"/>
    <w:rsid w:val="00452348"/>
    <w:rsid w:val="00477800"/>
    <w:rsid w:val="00480543"/>
    <w:rsid w:val="00487D3D"/>
    <w:rsid w:val="00497550"/>
    <w:rsid w:val="004A3145"/>
    <w:rsid w:val="004A60CA"/>
    <w:rsid w:val="004B04F7"/>
    <w:rsid w:val="004C6282"/>
    <w:rsid w:val="004C6A9A"/>
    <w:rsid w:val="004D7A4C"/>
    <w:rsid w:val="0053147D"/>
    <w:rsid w:val="0053198C"/>
    <w:rsid w:val="005476B2"/>
    <w:rsid w:val="00572D87"/>
    <w:rsid w:val="005746F5"/>
    <w:rsid w:val="005A293C"/>
    <w:rsid w:val="005E421C"/>
    <w:rsid w:val="0060550F"/>
    <w:rsid w:val="00606FBB"/>
    <w:rsid w:val="00607B56"/>
    <w:rsid w:val="00613AE0"/>
    <w:rsid w:val="00613EEA"/>
    <w:rsid w:val="00647782"/>
    <w:rsid w:val="006C2681"/>
    <w:rsid w:val="006C68DC"/>
    <w:rsid w:val="006D2DE5"/>
    <w:rsid w:val="006E0526"/>
    <w:rsid w:val="006F0830"/>
    <w:rsid w:val="00700137"/>
    <w:rsid w:val="00707F94"/>
    <w:rsid w:val="007137B1"/>
    <w:rsid w:val="00714E7E"/>
    <w:rsid w:val="0073080F"/>
    <w:rsid w:val="00732789"/>
    <w:rsid w:val="007427C0"/>
    <w:rsid w:val="00742EAB"/>
    <w:rsid w:val="00751BC2"/>
    <w:rsid w:val="00761972"/>
    <w:rsid w:val="00793543"/>
    <w:rsid w:val="007C5875"/>
    <w:rsid w:val="007D5BD4"/>
    <w:rsid w:val="007F6B02"/>
    <w:rsid w:val="00805FA5"/>
    <w:rsid w:val="00813055"/>
    <w:rsid w:val="0085623E"/>
    <w:rsid w:val="008563C6"/>
    <w:rsid w:val="008800B4"/>
    <w:rsid w:val="0089218A"/>
    <w:rsid w:val="008924DF"/>
    <w:rsid w:val="008A1151"/>
    <w:rsid w:val="008B47A7"/>
    <w:rsid w:val="008B7DC4"/>
    <w:rsid w:val="008C74EA"/>
    <w:rsid w:val="008C7CA0"/>
    <w:rsid w:val="008D3F18"/>
    <w:rsid w:val="008E12DF"/>
    <w:rsid w:val="008E48B6"/>
    <w:rsid w:val="009121EB"/>
    <w:rsid w:val="00914CC8"/>
    <w:rsid w:val="009375D0"/>
    <w:rsid w:val="009553F9"/>
    <w:rsid w:val="0096484B"/>
    <w:rsid w:val="00973AAA"/>
    <w:rsid w:val="00994B41"/>
    <w:rsid w:val="00996547"/>
    <w:rsid w:val="009A3249"/>
    <w:rsid w:val="009B1698"/>
    <w:rsid w:val="009E4459"/>
    <w:rsid w:val="009E5612"/>
    <w:rsid w:val="009F35AC"/>
    <w:rsid w:val="00A026ED"/>
    <w:rsid w:val="00A1275D"/>
    <w:rsid w:val="00A37122"/>
    <w:rsid w:val="00A41AC6"/>
    <w:rsid w:val="00A575F7"/>
    <w:rsid w:val="00A5776D"/>
    <w:rsid w:val="00A65EB1"/>
    <w:rsid w:val="00A7762E"/>
    <w:rsid w:val="00A77AC0"/>
    <w:rsid w:val="00AC3DD4"/>
    <w:rsid w:val="00AC7E6F"/>
    <w:rsid w:val="00AF16FB"/>
    <w:rsid w:val="00B51925"/>
    <w:rsid w:val="00B632B2"/>
    <w:rsid w:val="00B73343"/>
    <w:rsid w:val="00B81A3E"/>
    <w:rsid w:val="00B829F6"/>
    <w:rsid w:val="00B844A3"/>
    <w:rsid w:val="00BA10A1"/>
    <w:rsid w:val="00BE3E68"/>
    <w:rsid w:val="00C21EB0"/>
    <w:rsid w:val="00C324EE"/>
    <w:rsid w:val="00C37F1B"/>
    <w:rsid w:val="00C47200"/>
    <w:rsid w:val="00C5720D"/>
    <w:rsid w:val="00C62FE9"/>
    <w:rsid w:val="00C63DD8"/>
    <w:rsid w:val="00C661D2"/>
    <w:rsid w:val="00C66EEF"/>
    <w:rsid w:val="00C67E19"/>
    <w:rsid w:val="00C77BFF"/>
    <w:rsid w:val="00C846D0"/>
    <w:rsid w:val="00C84910"/>
    <w:rsid w:val="00CB0BC6"/>
    <w:rsid w:val="00CD310E"/>
    <w:rsid w:val="00CD614D"/>
    <w:rsid w:val="00CE17CC"/>
    <w:rsid w:val="00CF2A2F"/>
    <w:rsid w:val="00CF7F90"/>
    <w:rsid w:val="00D0131F"/>
    <w:rsid w:val="00D1243A"/>
    <w:rsid w:val="00D33445"/>
    <w:rsid w:val="00D334BD"/>
    <w:rsid w:val="00D35464"/>
    <w:rsid w:val="00D35591"/>
    <w:rsid w:val="00D53B5D"/>
    <w:rsid w:val="00D81FB3"/>
    <w:rsid w:val="00D967D6"/>
    <w:rsid w:val="00DE3E8A"/>
    <w:rsid w:val="00DE4664"/>
    <w:rsid w:val="00DE570E"/>
    <w:rsid w:val="00DF1947"/>
    <w:rsid w:val="00DF7615"/>
    <w:rsid w:val="00DF7E8F"/>
    <w:rsid w:val="00E100C0"/>
    <w:rsid w:val="00E166BA"/>
    <w:rsid w:val="00E227C2"/>
    <w:rsid w:val="00E44F13"/>
    <w:rsid w:val="00E4756E"/>
    <w:rsid w:val="00E475F1"/>
    <w:rsid w:val="00E60F05"/>
    <w:rsid w:val="00E91C8C"/>
    <w:rsid w:val="00E936A2"/>
    <w:rsid w:val="00E94019"/>
    <w:rsid w:val="00E9405A"/>
    <w:rsid w:val="00EF2656"/>
    <w:rsid w:val="00F11623"/>
    <w:rsid w:val="00F165FA"/>
    <w:rsid w:val="00F272D0"/>
    <w:rsid w:val="00F279E0"/>
    <w:rsid w:val="00F416F7"/>
    <w:rsid w:val="00F43539"/>
    <w:rsid w:val="00F506F5"/>
    <w:rsid w:val="00F74EF8"/>
    <w:rsid w:val="00F962FE"/>
    <w:rsid w:val="00FB2B79"/>
    <w:rsid w:val="00FD24BC"/>
    <w:rsid w:val="00FD3BCE"/>
    <w:rsid w:val="00FE3021"/>
    <w:rsid w:val="00FE3934"/>
    <w:rsid w:val="00FF01F9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6">
    <w:name w:val="Body Text"/>
    <w:basedOn w:val="a"/>
    <w:link w:val="a7"/>
    <w:rsid w:val="0037073E"/>
    <w:pPr>
      <w:suppressAutoHyphens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34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4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AD8-128A-472B-96FC-A58377E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3</cp:revision>
  <cp:lastPrinted>2024-10-03T06:35:00Z</cp:lastPrinted>
  <dcterms:created xsi:type="dcterms:W3CDTF">2024-10-03T06:35:00Z</dcterms:created>
  <dcterms:modified xsi:type="dcterms:W3CDTF">2024-10-04T10:31:00Z</dcterms:modified>
</cp:coreProperties>
</file>